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430FD2">
            <w:r w:rsidRPr="00430FD2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6051550" cy="2019300"/>
                  <wp:effectExtent l="19050" t="0" r="635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4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115" cy="1200150"/>
                  <wp:effectExtent l="152400" t="114300" r="153035" b="1524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12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9D3CF2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JUNIO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Pr="0087291E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9D3CF2" w:rsidP="003B41D5">
            <w:r>
              <w:t>26-06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9A4F5B">
            <w:r>
              <w:t xml:space="preserve">SE FESTEJO LOS </w:t>
            </w:r>
            <w:proofErr w:type="gramStart"/>
            <w:r>
              <w:t>CUMPLEAÑOS ,DE</w:t>
            </w:r>
            <w:proofErr w:type="gramEnd"/>
            <w:r>
              <w:t xml:space="preserve"> LOS ADULTOS MAYORES DEL MES DE </w:t>
            </w:r>
            <w:r w:rsidR="00E17120">
              <w:t xml:space="preserve"> </w:t>
            </w:r>
            <w:r w:rsidR="009D3CF2">
              <w:t>JUNI</w:t>
            </w:r>
            <w:r w:rsidR="009A4F5B">
              <w:t>O</w:t>
            </w:r>
            <w:r w:rsidR="00E17120">
              <w:t xml:space="preserve"> </w:t>
            </w:r>
            <w:r w:rsidR="00A103D6">
              <w:t>2019</w:t>
            </w:r>
            <w:r w:rsidR="00571DDE">
              <w:t xml:space="preserve">.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593B"/>
    <w:rsid w:val="002D66D8"/>
    <w:rsid w:val="00334310"/>
    <w:rsid w:val="0037732C"/>
    <w:rsid w:val="003B41D5"/>
    <w:rsid w:val="003D0C24"/>
    <w:rsid w:val="00413802"/>
    <w:rsid w:val="00415349"/>
    <w:rsid w:val="00420FE9"/>
    <w:rsid w:val="00423CA1"/>
    <w:rsid w:val="00430FD2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23B8"/>
    <w:rsid w:val="00897BD6"/>
    <w:rsid w:val="008D491F"/>
    <w:rsid w:val="009910B9"/>
    <w:rsid w:val="009A4F5B"/>
    <w:rsid w:val="009D3CF2"/>
    <w:rsid w:val="009F20A0"/>
    <w:rsid w:val="00A103D6"/>
    <w:rsid w:val="00A22F8E"/>
    <w:rsid w:val="00A51DAD"/>
    <w:rsid w:val="00A767CC"/>
    <w:rsid w:val="00A93CE0"/>
    <w:rsid w:val="00AA13BC"/>
    <w:rsid w:val="00AC1F76"/>
    <w:rsid w:val="00AD1074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1328E"/>
    <w:rsid w:val="00E17120"/>
    <w:rsid w:val="00E17786"/>
    <w:rsid w:val="00E46234"/>
    <w:rsid w:val="00E50971"/>
    <w:rsid w:val="00E646D6"/>
    <w:rsid w:val="00E902CE"/>
    <w:rsid w:val="00E943D6"/>
    <w:rsid w:val="00E974A3"/>
    <w:rsid w:val="00EB4351"/>
    <w:rsid w:val="00EC4EBD"/>
    <w:rsid w:val="00ED2904"/>
    <w:rsid w:val="00ED2F6C"/>
    <w:rsid w:val="00F2618D"/>
    <w:rsid w:val="00F31B06"/>
    <w:rsid w:val="00F40310"/>
    <w:rsid w:val="00F95F5D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3D6A-6B5B-4B8C-A767-0C19A98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17</cp:revision>
  <dcterms:created xsi:type="dcterms:W3CDTF">2018-09-21T15:46:00Z</dcterms:created>
  <dcterms:modified xsi:type="dcterms:W3CDTF">2019-11-12T03:06:00Z</dcterms:modified>
</cp:coreProperties>
</file>